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lardy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Nichols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969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April</w:t>
      </w:r>
      <w:r xml:space="preserve">
        <w:t> </w:t>
      </w:r>
      <w:r>
        <w:t xml:space="preserve">29,</w:t>
      </w:r>
      <w:r xml:space="preserve">
        <w:t> </w:t>
      </w:r>
      <w:r>
        <w:t xml:space="preserve">2019; April</w:t>
      </w:r>
      <w:r xml:space="preserve">
        <w:t> </w:t>
      </w:r>
      <w:r>
        <w:t xml:space="preserve">30,</w:t>
      </w:r>
      <w:r xml:space="preserve">
        <w:t> </w:t>
      </w:r>
      <w:r>
        <w:t xml:space="preserve">2019, read first time and referred to Committee on Transportation; May</w:t>
      </w:r>
      <w:r xml:space="preserve">
        <w:t> </w:t>
      </w:r>
      <w:r>
        <w:t xml:space="preserve">8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 8, Nays 0; May</w:t>
      </w:r>
      <w:r xml:space="preserve">
        <w:t> </w:t>
      </w:r>
      <w:r>
        <w:t xml:space="preserve">8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ncock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Alvarad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inojosa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Kolkhor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Rodrígu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e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designation of the portion of State Highway 7 in Nacogdoches County as the Bataan and Corregidor Veterans Memorial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225, Transportation Code, is amended by adding Section 225.15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5.15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ATAAN AND CORREGIDOR VETERANS MEMORIAL HIGHWAY.  (a)  The portion of State Highway 7 in Nacogdoches County is designated as the Bataan and Corregidor Veterans Memorial Highwa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ject to Section 225.021(c), the department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sign and construct markers indicating the designation as the Bataan and Corregidor Veterans Memorial Highway and any other appropriate informa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rect a marker at each end of the highway and at appropriate intermediate sites along the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96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